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3142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铜陵市兴达阀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2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97495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2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铜陵市兴达阀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朱仲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9日上午至2025年07月0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9日上午至2025年07月0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31332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